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70EAF1" w14:textId="77777777" w:rsidR="005E1830" w:rsidRPr="00B6449B" w:rsidRDefault="00B6449B" w:rsidP="00B6449B">
      <w:pPr>
        <w:jc w:val="center"/>
        <w:rPr>
          <w:rFonts w:hint="eastAsia"/>
          <w:sz w:val="36"/>
          <w:szCs w:val="36"/>
        </w:rPr>
      </w:pPr>
      <w:r w:rsidRPr="00B6449B">
        <w:rPr>
          <w:rFonts w:hint="eastAsia"/>
          <w:sz w:val="36"/>
          <w:szCs w:val="36"/>
        </w:rPr>
        <w:t>文档总则</w:t>
      </w:r>
    </w:p>
    <w:p w14:paraId="60F1DC51" w14:textId="77777777" w:rsidR="00B6449B" w:rsidRDefault="00B6449B" w:rsidP="00B644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参数命名统一使用驼峰，特殊常用缩写允许使用常见大小写（如：ID两个字母均为大写）；</w:t>
      </w:r>
    </w:p>
    <w:p w14:paraId="399DF52E" w14:textId="77777777" w:rsidR="00B6449B" w:rsidRDefault="0044091C" w:rsidP="00B644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个别针对于客户端有可能存在差异的参数类型，服务端正常传递，由客户端自身决定（如：iOS端BOOL值使用YES/NO，Android端bool值使用true/false）；</w:t>
      </w:r>
    </w:p>
    <w:p w14:paraId="7BD3B2CF" w14:textId="77777777" w:rsidR="0044091C" w:rsidRDefault="00F920BE" w:rsidP="00B644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原则上对于自增派号、数字随机串等</w:t>
      </w:r>
      <w:r w:rsidR="005213BC">
        <w:rPr>
          <w:rFonts w:hint="eastAsia"/>
        </w:rPr>
        <w:t>目前</w:t>
      </w:r>
      <w:r w:rsidR="00E94842">
        <w:rPr>
          <w:rFonts w:hint="eastAsia"/>
        </w:rPr>
        <w:t>不能确定具体长度，暂使用字符串进行传输和读取；</w:t>
      </w:r>
    </w:p>
    <w:p w14:paraId="037FABE2" w14:textId="77777777" w:rsidR="00E94842" w:rsidRDefault="005213BC" w:rsidP="00B644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iOS/Android如需单独增加某个请求参数或响应参数，请单独并显著标出；</w:t>
      </w:r>
    </w:p>
    <w:p w14:paraId="53F1BA2B" w14:textId="77777777" w:rsidR="005213BC" w:rsidRDefault="000156C2" w:rsidP="00B644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对于登录/注册前接口，安全规则（非对称加密）由后续服务端确定；对于登录后接口，每次请求都应带有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sessionID</w:t>
      </w:r>
      <w:proofErr w:type="spellEnd"/>
      <w:r>
        <w:rPr>
          <w:rFonts w:hint="eastAsia"/>
        </w:rPr>
        <w:t>，以进行校验；</w:t>
      </w:r>
    </w:p>
    <w:p w14:paraId="7B7FDEE1" w14:textId="77777777" w:rsidR="000156C2" w:rsidRDefault="00572864" w:rsidP="00B6449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未完待续，持续更新。</w:t>
      </w:r>
      <w:bookmarkStart w:id="0" w:name="_GoBack"/>
      <w:bookmarkEnd w:id="0"/>
    </w:p>
    <w:sectPr w:rsidR="000156C2" w:rsidSect="000B5BD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BA3520"/>
    <w:multiLevelType w:val="hybridMultilevel"/>
    <w:tmpl w:val="C0A2A800"/>
    <w:lvl w:ilvl="0" w:tplc="97A0628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49B"/>
    <w:rsid w:val="000156C2"/>
    <w:rsid w:val="000B5BDC"/>
    <w:rsid w:val="0026728C"/>
    <w:rsid w:val="0044091C"/>
    <w:rsid w:val="005213BC"/>
    <w:rsid w:val="00572864"/>
    <w:rsid w:val="00B6449B"/>
    <w:rsid w:val="00CA37A9"/>
    <w:rsid w:val="00E94842"/>
    <w:rsid w:val="00F92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7936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449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E38E914-F872-DE43-9373-E951479C9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4</Words>
  <Characters>252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</cp:revision>
  <dcterms:created xsi:type="dcterms:W3CDTF">2017-04-08T03:21:00Z</dcterms:created>
  <dcterms:modified xsi:type="dcterms:W3CDTF">2017-04-08T03:45:00Z</dcterms:modified>
</cp:coreProperties>
</file>